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B5858" w14:textId="0DA70DCE" w:rsidR="008F0D10" w:rsidRDefault="00095E2A" w:rsidP="008F0D10">
      <w:pPr>
        <w:pStyle w:val="Otsikko1"/>
      </w:pPr>
      <w:r>
        <w:t>Collision Detection</w:t>
      </w:r>
    </w:p>
    <w:p w14:paraId="16F9762C" w14:textId="7B372E2D" w:rsidR="001E71BD" w:rsidRDefault="001E71BD" w:rsidP="002148D1">
      <w:pPr>
        <w:rPr>
          <w:rFonts w:eastAsiaTheme="minorEastAsia"/>
        </w:rPr>
      </w:pPr>
    </w:p>
    <w:p w14:paraId="48D55180" w14:textId="4179BB3A" w:rsidR="00763C1A" w:rsidRPr="00BD3F88" w:rsidRDefault="00665C9C" w:rsidP="0045164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nary>
        </m:oMath>
      </m:oMathPara>
    </w:p>
    <w:p w14:paraId="028A2490" w14:textId="08A9501A" w:rsidR="00BD3F88" w:rsidRDefault="00BD3F88" w:rsidP="0045164A"/>
    <w:p w14:paraId="61F6AFE1" w14:textId="7998BCA1" w:rsidR="00BD3F88" w:rsidRPr="001E71BD" w:rsidRDefault="00F115E3" w:rsidP="00BD3F88">
      <w:pPr>
        <w:rPr>
          <w:rFonts w:eastAsiaTheme="minorEastAsia"/>
        </w:rPr>
      </w:pPr>
      <m:oMathPara>
        <m:oMath>
          <m:r>
            <w:rPr>
              <w:rFonts w:ascii="Cambria Math" w:eastAsia="Cambria Math" w:hAnsi="Cambria Math" w:cs="Cambria Math"/>
            </w:rPr>
            <m:t>t</m:t>
          </m:r>
          <m:r>
            <w:rPr>
              <w:rFonts w:ascii="Cambria Math" w:eastAsia="Cambria Math" w:hAnsi="Cambria Math" w:cs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mr>
              </m:m>
            </m:e>
          </m:d>
        </m:oMath>
      </m:oMathPara>
    </w:p>
    <w:p w14:paraId="6272BA3B" w14:textId="6F547FF1" w:rsidR="00BD3F88" w:rsidRDefault="00BD3F88" w:rsidP="0045164A"/>
    <w:p w14:paraId="17BD2362" w14:textId="27227781" w:rsidR="00386254" w:rsidRDefault="00386254" w:rsidP="0045164A"/>
    <w:p w14:paraId="704F4B47" w14:textId="6AB36D5B" w:rsidR="00AC3958" w:rsidRPr="001B62AA" w:rsidRDefault="00AC3958" w:rsidP="0045164A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Cambria Math" w:hAnsi="Cambria Math" w:cs="Cambria Math"/>
            </w:rPr>
            <m:t>~N(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μ</m:t>
              </m:r>
            </m:e>
            <m:sub>
              <m:r>
                <w:rPr>
                  <w:rFonts w:ascii="Cambria Math" w:eastAsia="Cambria Math" w:hAnsi="Cambria Math" w:cs="Cambria Math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</w:rPr>
            <m:t>,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</w:rPr>
            <m:t>)</m:t>
          </m:r>
        </m:oMath>
      </m:oMathPara>
    </w:p>
    <w:p w14:paraId="109ACBC7" w14:textId="1D883975" w:rsidR="001B62AA" w:rsidRDefault="001B62AA" w:rsidP="0045164A"/>
    <w:p w14:paraId="0E10FEC5" w14:textId="78203448" w:rsidR="001B62AA" w:rsidRDefault="001B62AA" w:rsidP="0045164A">
      <w:pPr>
        <w:rPr>
          <w:rFonts w:eastAsiaTheme="minorEastAsia"/>
        </w:rPr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~lognormal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r,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r,i</m:t>
            </m:r>
          </m:sub>
        </m:sSub>
        <m:r>
          <w:rPr>
            <w:rFonts w:ascii="Cambria Math" w:hAnsi="Cambria Math"/>
          </w:rPr>
          <m:t>)</m:t>
        </m:r>
      </m:oMath>
    </w:p>
    <w:p w14:paraId="0682AE4A" w14:textId="5E64F15F" w:rsidR="001B62AA" w:rsidRDefault="001B62AA" w:rsidP="0045164A"/>
    <w:p w14:paraId="618CB4F5" w14:textId="1BD5CA5F" w:rsidR="001B62AA" w:rsidRDefault="001B62AA" w:rsidP="0045164A"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~lognormal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,</m:t>
              </m:r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r,</m:t>
              </m:r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  <w:bookmarkStart w:id="0" w:name="_GoBack"/>
      <w:bookmarkEnd w:id="0"/>
    </w:p>
    <w:sectPr w:rsidR="001B62AA" w:rsidSect="00CE5AF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9B6650"/>
    <w:multiLevelType w:val="hybridMultilevel"/>
    <w:tmpl w:val="B450DA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BFF"/>
    <w:rsid w:val="000636F3"/>
    <w:rsid w:val="00095E2A"/>
    <w:rsid w:val="000D26EA"/>
    <w:rsid w:val="00135EF8"/>
    <w:rsid w:val="00136B20"/>
    <w:rsid w:val="001430EF"/>
    <w:rsid w:val="001B62AA"/>
    <w:rsid w:val="001D78DD"/>
    <w:rsid w:val="001E71BD"/>
    <w:rsid w:val="002148D1"/>
    <w:rsid w:val="00242EBC"/>
    <w:rsid w:val="00277C14"/>
    <w:rsid w:val="002C3B72"/>
    <w:rsid w:val="00334C5B"/>
    <w:rsid w:val="00372D76"/>
    <w:rsid w:val="00381938"/>
    <w:rsid w:val="00386254"/>
    <w:rsid w:val="00390BE5"/>
    <w:rsid w:val="003B63FC"/>
    <w:rsid w:val="0045164A"/>
    <w:rsid w:val="00454303"/>
    <w:rsid w:val="0049159E"/>
    <w:rsid w:val="004A0D25"/>
    <w:rsid w:val="004D45F6"/>
    <w:rsid w:val="004E399C"/>
    <w:rsid w:val="00524D38"/>
    <w:rsid w:val="005400EC"/>
    <w:rsid w:val="00594046"/>
    <w:rsid w:val="00596416"/>
    <w:rsid w:val="005E1A49"/>
    <w:rsid w:val="00625967"/>
    <w:rsid w:val="006442ED"/>
    <w:rsid w:val="00665C9C"/>
    <w:rsid w:val="00670B03"/>
    <w:rsid w:val="00680770"/>
    <w:rsid w:val="006D2993"/>
    <w:rsid w:val="00707698"/>
    <w:rsid w:val="00717BFF"/>
    <w:rsid w:val="007336E1"/>
    <w:rsid w:val="007474FA"/>
    <w:rsid w:val="00757727"/>
    <w:rsid w:val="00763C1A"/>
    <w:rsid w:val="007851C8"/>
    <w:rsid w:val="00815FC6"/>
    <w:rsid w:val="00822291"/>
    <w:rsid w:val="0082320F"/>
    <w:rsid w:val="00835D12"/>
    <w:rsid w:val="008B5FFF"/>
    <w:rsid w:val="008E3592"/>
    <w:rsid w:val="008F0D10"/>
    <w:rsid w:val="00922D94"/>
    <w:rsid w:val="00944ED4"/>
    <w:rsid w:val="00947376"/>
    <w:rsid w:val="009B298F"/>
    <w:rsid w:val="009E4295"/>
    <w:rsid w:val="00A01BCB"/>
    <w:rsid w:val="00A17EC4"/>
    <w:rsid w:val="00A325BE"/>
    <w:rsid w:val="00A66A89"/>
    <w:rsid w:val="00A74B28"/>
    <w:rsid w:val="00A93486"/>
    <w:rsid w:val="00AA342A"/>
    <w:rsid w:val="00AA5411"/>
    <w:rsid w:val="00AA6026"/>
    <w:rsid w:val="00AC3958"/>
    <w:rsid w:val="00B1315F"/>
    <w:rsid w:val="00B602D8"/>
    <w:rsid w:val="00BD3F88"/>
    <w:rsid w:val="00BE4207"/>
    <w:rsid w:val="00C060D8"/>
    <w:rsid w:val="00C70CE0"/>
    <w:rsid w:val="00C8592F"/>
    <w:rsid w:val="00CB4EBA"/>
    <w:rsid w:val="00CC2B6D"/>
    <w:rsid w:val="00CE5AFE"/>
    <w:rsid w:val="00D32F06"/>
    <w:rsid w:val="00D52F7C"/>
    <w:rsid w:val="00D5312E"/>
    <w:rsid w:val="00D73989"/>
    <w:rsid w:val="00DA79B8"/>
    <w:rsid w:val="00E50448"/>
    <w:rsid w:val="00E54BCB"/>
    <w:rsid w:val="00E561A7"/>
    <w:rsid w:val="00E665FE"/>
    <w:rsid w:val="00E73D75"/>
    <w:rsid w:val="00ED3E79"/>
    <w:rsid w:val="00ED54D2"/>
    <w:rsid w:val="00EF4300"/>
    <w:rsid w:val="00F03C97"/>
    <w:rsid w:val="00F115E3"/>
    <w:rsid w:val="00F21ACA"/>
    <w:rsid w:val="00F31486"/>
    <w:rsid w:val="00FE5BA8"/>
    <w:rsid w:val="00FF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50C0"/>
  <w15:chartTrackingRefBased/>
  <w15:docId w15:val="{58D2F570-B92F-44B2-91EC-B6B438F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F0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F0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F0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">
    <w:name w:val="Title"/>
    <w:basedOn w:val="Normaali"/>
    <w:next w:val="Normaali"/>
    <w:link w:val="OtsikkoChar"/>
    <w:uiPriority w:val="10"/>
    <w:qFormat/>
    <w:rsid w:val="008F0D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8F0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8F0D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aikkamerkkiteksti">
    <w:name w:val="Placeholder Text"/>
    <w:basedOn w:val="Kappaleenoletusfontti"/>
    <w:uiPriority w:val="99"/>
    <w:semiHidden/>
    <w:rsid w:val="008F0D10"/>
    <w:rPr>
      <w:color w:val="808080"/>
    </w:rPr>
  </w:style>
  <w:style w:type="paragraph" w:styleId="Luettelokappale">
    <w:name w:val="List Paragraph"/>
    <w:basedOn w:val="Normaali"/>
    <w:uiPriority w:val="34"/>
    <w:qFormat/>
    <w:rsid w:val="00390BE5"/>
    <w:pPr>
      <w:ind w:left="720"/>
      <w:contextualSpacing/>
    </w:p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FE5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FE5BA8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-koodi">
    <w:name w:val="HTML Code"/>
    <w:basedOn w:val="Kappaleenoletusfontti"/>
    <w:uiPriority w:val="99"/>
    <w:semiHidden/>
    <w:unhideWhenUsed/>
    <w:rsid w:val="00FE5B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6B55D-6E52-45C5-8312-C14B55C1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ri Lampola</dc:creator>
  <cp:keywords/>
  <dc:description/>
  <cp:lastModifiedBy>Sakari Lampola</cp:lastModifiedBy>
  <cp:revision>68</cp:revision>
  <cp:lastPrinted>2018-02-16T04:54:00Z</cp:lastPrinted>
  <dcterms:created xsi:type="dcterms:W3CDTF">2017-12-01T08:52:00Z</dcterms:created>
  <dcterms:modified xsi:type="dcterms:W3CDTF">2018-02-16T05:10:00Z</dcterms:modified>
</cp:coreProperties>
</file>